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EDF" w:rsidRDefault="007E3CF0">
      <w:r>
        <w:t>11/03/12</w:t>
      </w:r>
    </w:p>
    <w:p w:rsidR="007E3CF0" w:rsidRDefault="007E3CF0">
      <w:r>
        <w:tab/>
        <w:t>Meeting: rules.</w:t>
      </w:r>
    </w:p>
    <w:p w:rsidR="007E3CF0" w:rsidRDefault="007E3CF0">
      <w:r>
        <w:t>#1</w:t>
      </w:r>
      <w:proofErr w:type="gramStart"/>
      <w:r>
        <w:t>:Clean</w:t>
      </w:r>
      <w:proofErr w:type="gramEnd"/>
      <w:r>
        <w:t xml:space="preserve"> up after yourself.</w:t>
      </w:r>
    </w:p>
    <w:p w:rsidR="007E3CF0" w:rsidRDefault="007E3CF0">
      <w:r>
        <w:t>#2</w:t>
      </w:r>
      <w:proofErr w:type="gramStart"/>
      <w:r>
        <w:t>:be</w:t>
      </w:r>
      <w:proofErr w:type="gramEnd"/>
      <w:r>
        <w:t xml:space="preserve"> respectful.</w:t>
      </w:r>
    </w:p>
    <w:p w:rsidR="007E3CF0" w:rsidRDefault="007E3CF0">
      <w:r>
        <w:t>#3</w:t>
      </w:r>
      <w:proofErr w:type="gramStart"/>
      <w:r>
        <w:t>:When</w:t>
      </w:r>
      <w:proofErr w:type="gramEnd"/>
      <w:r>
        <w:t xml:space="preserve"> you get something out take care of it before moving on to a new task.</w:t>
      </w:r>
    </w:p>
    <w:p w:rsidR="007E3CF0" w:rsidRDefault="007E3CF0">
      <w:r>
        <w:t>#4</w:t>
      </w:r>
      <w:proofErr w:type="gramStart"/>
      <w:r>
        <w:t>:Lift</w:t>
      </w:r>
      <w:proofErr w:type="gramEnd"/>
      <w:r>
        <w:t xml:space="preserve"> the seat up when u pee and flush.</w:t>
      </w:r>
    </w:p>
    <w:p w:rsidR="007E3CF0" w:rsidRDefault="007E3CF0">
      <w:r>
        <w:t>#5: you must earn the thing you want.</w:t>
      </w:r>
    </w:p>
    <w:p w:rsidR="007E3CF0" w:rsidRDefault="007E3CF0">
      <w:r>
        <w:t>#6: if the things need to be done (chores) are not completed or done properly then you will have consequences.</w:t>
      </w:r>
    </w:p>
    <w:p w:rsidR="00B03F0E" w:rsidRDefault="007E3CF0">
      <w:r>
        <w:t xml:space="preserve">#7:  </w:t>
      </w:r>
      <w:r w:rsidR="00B03F0E">
        <w:t>dishes, laundry, and other selected chores</w:t>
      </w:r>
    </w:p>
    <w:p w:rsidR="00B03F0E" w:rsidRDefault="00B03F0E">
      <w:r>
        <w:t xml:space="preserve">Lauryn: having no friends spend the night over the weekends, not being able to go on facebook, less freedom with friends, extra chores, trust factor must be earned if lost then she will have to gain it again </w:t>
      </w:r>
      <w:r>
        <w:sym w:font="Wingdings" w:char="F04A"/>
      </w:r>
    </w:p>
    <w:p w:rsidR="00B03F0E" w:rsidRDefault="00B03F0E">
      <w:proofErr w:type="spellStart"/>
      <w:r>
        <w:t>Taven</w:t>
      </w:r>
      <w:proofErr w:type="spellEnd"/>
      <w:r>
        <w:t xml:space="preserve">: putting the toilet seat down, cleaning up his own </w:t>
      </w:r>
      <w:proofErr w:type="gramStart"/>
      <w:r>
        <w:t>messes ,</w:t>
      </w:r>
      <w:proofErr w:type="gramEnd"/>
      <w:r>
        <w:t xml:space="preserve"> </w:t>
      </w:r>
      <w:r w:rsidR="001F08B2">
        <w:t xml:space="preserve">make sure to do chores when mom says for them to be done </w:t>
      </w:r>
      <w:r w:rsidR="001F08B2">
        <w:sym w:font="Wingdings" w:char="F04A"/>
      </w:r>
    </w:p>
    <w:p w:rsidR="001F08B2" w:rsidRDefault="001F08B2">
      <w:proofErr w:type="spellStart"/>
      <w:r>
        <w:t>D’von</w:t>
      </w:r>
      <w:proofErr w:type="spellEnd"/>
      <w:r>
        <w:t>: wall sits, helping with feeding and watering the dogs every morning and evening, helping with the dogs exercise, make sure to keep the toilet seat down after he uses it, cleans up after his own messes and help mom out when she needs help.</w:t>
      </w:r>
    </w:p>
    <w:p w:rsidR="00B03F0E" w:rsidRDefault="00B03F0E"/>
    <w:sectPr w:rsidR="00B03F0E" w:rsidSect="00055ED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E3CF0"/>
    <w:rsid w:val="00055EDF"/>
    <w:rsid w:val="001F08B2"/>
    <w:rsid w:val="007E3CF0"/>
    <w:rsid w:val="00B03F0E"/>
    <w:rsid w:val="00D52F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E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A3FE73-089F-4446-A45E-02FFC093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1</Pages>
  <Words>144</Words>
  <Characters>82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 Haner</dc:creator>
  <cp:lastModifiedBy>Gus Haner</cp:lastModifiedBy>
  <cp:revision>1</cp:revision>
  <dcterms:created xsi:type="dcterms:W3CDTF">2012-11-04T05:39:00Z</dcterms:created>
  <dcterms:modified xsi:type="dcterms:W3CDTF">2012-11-04T22:09:00Z</dcterms:modified>
</cp:coreProperties>
</file>